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D6" w:rsidRPr="00617525" w:rsidRDefault="00FA04D6" w:rsidP="00FA04D6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bookmarkStart w:id="0" w:name="_GoBack"/>
      <w:bookmarkEnd w:id="0"/>
      <w:r w:rsidRPr="00617525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Oferta na zakup i dostawę 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materiałów biurowych</w:t>
      </w:r>
      <w:r w:rsidR="0053560E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do GCK Grajewo - 2022</w:t>
      </w:r>
    </w:p>
    <w:p w:rsidR="00FA04D6" w:rsidRPr="00617525" w:rsidRDefault="00FA04D6" w:rsidP="00FA04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525">
        <w:rPr>
          <w:rFonts w:ascii="Times New Roman" w:hAnsi="Times New Roman" w:cs="Times New Roman"/>
          <w:b/>
          <w:sz w:val="26"/>
          <w:szCs w:val="26"/>
        </w:rPr>
        <w:t>(GCK.261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53560E">
        <w:rPr>
          <w:rFonts w:ascii="Times New Roman" w:hAnsi="Times New Roman" w:cs="Times New Roman"/>
          <w:b/>
          <w:sz w:val="26"/>
          <w:szCs w:val="26"/>
        </w:rPr>
        <w:t>.2022</w:t>
      </w:r>
      <w:r w:rsidRPr="00617525">
        <w:rPr>
          <w:rFonts w:ascii="Times New Roman" w:hAnsi="Times New Roman" w:cs="Times New Roman"/>
          <w:b/>
          <w:sz w:val="26"/>
          <w:szCs w:val="26"/>
        </w:rPr>
        <w:t>)</w:t>
      </w:r>
    </w:p>
    <w:p w:rsidR="007D1163" w:rsidRDefault="007D1163" w:rsidP="00C252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63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4019"/>
        <w:gridCol w:w="907"/>
        <w:gridCol w:w="930"/>
        <w:gridCol w:w="1494"/>
        <w:gridCol w:w="1629"/>
      </w:tblGrid>
      <w:tr w:rsidR="007D1163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Asortyment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Jedn.</w:t>
            </w:r>
          </w:p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miary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Cena jednostkowa</w:t>
            </w:r>
          </w:p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/brutto/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Łączna</w:t>
            </w:r>
          </w:p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wartość</w:t>
            </w:r>
          </w:p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/brutto/</w:t>
            </w:r>
          </w:p>
        </w:tc>
      </w:tr>
      <w:tr w:rsidR="007D1163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F75F5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perta biała </w:t>
            </w:r>
            <w:r w:rsidR="00EE2CB4" w:rsidRPr="00FA04D6">
              <w:rPr>
                <w:rFonts w:ascii="Times New Roman" w:eastAsia="Times New Roman" w:hAnsi="Times New Roman" w:cs="Times New Roman"/>
              </w:rPr>
              <w:t xml:space="preserve">C-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905B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A11B4" w:rsidRPr="00FA04D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operta </w:t>
            </w:r>
            <w:r w:rsidR="00F75F58">
              <w:rPr>
                <w:rFonts w:ascii="Times New Roman" w:eastAsia="Times New Roman" w:hAnsi="Times New Roman" w:cs="Times New Roman"/>
              </w:rPr>
              <w:t xml:space="preserve">biała </w:t>
            </w:r>
            <w:r w:rsidRPr="00FA04D6">
              <w:rPr>
                <w:rFonts w:ascii="Times New Roman" w:eastAsia="Times New Roman" w:hAnsi="Times New Roman" w:cs="Times New Roman"/>
              </w:rPr>
              <w:t>B 4 samoprzylepn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0A11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  <w:r w:rsidR="00EE2CB4" w:rsidRPr="00FA04D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operta </w:t>
            </w:r>
            <w:r w:rsidR="00F75F58">
              <w:rPr>
                <w:rFonts w:ascii="Times New Roman" w:eastAsia="Times New Roman" w:hAnsi="Times New Roman" w:cs="Times New Roman"/>
              </w:rPr>
              <w:t xml:space="preserve">biała </w:t>
            </w:r>
            <w:r w:rsidRPr="00FA04D6">
              <w:rPr>
                <w:rFonts w:ascii="Times New Roman" w:eastAsia="Times New Roman" w:hAnsi="Times New Roman" w:cs="Times New Roman"/>
              </w:rPr>
              <w:t>B 5 samoprzylepn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perta biała DL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sięga korespondencji wychodzącej/przychodzącej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oszulki A4 </w:t>
            </w:r>
            <w:r>
              <w:rPr>
                <w:rFonts w:ascii="Times New Roman" w:eastAsia="Times New Roman" w:hAnsi="Times New Roman" w:cs="Times New Roman"/>
              </w:rPr>
              <w:t xml:space="preserve">wpinane, </w:t>
            </w:r>
            <w:r w:rsidRPr="00FA04D6">
              <w:rPr>
                <w:rFonts w:ascii="Times New Roman" w:eastAsia="Times New Roman" w:hAnsi="Times New Roman" w:cs="Times New Roman"/>
              </w:rPr>
              <w:t>grubsze</w:t>
            </w:r>
            <w:r>
              <w:rPr>
                <w:rFonts w:ascii="Times New Roman" w:eastAsia="Times New Roman" w:hAnsi="Times New Roman" w:cs="Times New Roman"/>
              </w:rPr>
              <w:t>, k</w:t>
            </w:r>
            <w:r w:rsidRPr="00FA04D6">
              <w:rPr>
                <w:rFonts w:ascii="Times New Roman" w:eastAsia="Times New Roman" w:hAnsi="Times New Roman" w:cs="Times New Roman"/>
              </w:rPr>
              <w:t>rystaliczn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A04D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oszulki A5 </w:t>
            </w:r>
            <w:r>
              <w:rPr>
                <w:rFonts w:ascii="Times New Roman" w:eastAsia="Times New Roman" w:hAnsi="Times New Roman" w:cs="Times New Roman"/>
              </w:rPr>
              <w:t xml:space="preserve">wpinane, </w:t>
            </w:r>
            <w:r w:rsidRPr="00FA04D6">
              <w:rPr>
                <w:rFonts w:ascii="Times New Roman" w:eastAsia="Times New Roman" w:hAnsi="Times New Roman" w:cs="Times New Roman"/>
              </w:rPr>
              <w:t>grubsze</w:t>
            </w:r>
            <w:r>
              <w:rPr>
                <w:rFonts w:ascii="Times New Roman" w:eastAsia="Times New Roman" w:hAnsi="Times New Roman" w:cs="Times New Roman"/>
              </w:rPr>
              <w:t>, k</w:t>
            </w:r>
            <w:r w:rsidRPr="00FA04D6">
              <w:rPr>
                <w:rFonts w:ascii="Times New Roman" w:eastAsia="Times New Roman" w:hAnsi="Times New Roman" w:cs="Times New Roman"/>
              </w:rPr>
              <w:t>rystaliczn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Papier ksero A4 biały </w:t>
            </w:r>
            <w:r w:rsidR="0030454D">
              <w:rPr>
                <w:rFonts w:ascii="Times New Roman" w:eastAsia="Times New Roman" w:hAnsi="Times New Roman" w:cs="Times New Roman"/>
              </w:rPr>
              <w:t>min.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80g</w:t>
            </w:r>
            <w:r w:rsidR="0030454D">
              <w:rPr>
                <w:rFonts w:ascii="Times New Roman" w:eastAsia="Times New Roman" w:hAnsi="Times New Roman" w:cs="Times New Roman"/>
              </w:rPr>
              <w:t>/m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Ryz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Papier ksero A3 biały </w:t>
            </w:r>
            <w:r w:rsidR="0030454D">
              <w:rPr>
                <w:rFonts w:ascii="Times New Roman" w:eastAsia="Times New Roman" w:hAnsi="Times New Roman" w:cs="Times New Roman"/>
              </w:rPr>
              <w:t xml:space="preserve">min. </w:t>
            </w:r>
            <w:r w:rsidRPr="00FA04D6">
              <w:rPr>
                <w:rFonts w:ascii="Times New Roman" w:eastAsia="Times New Roman" w:hAnsi="Times New Roman" w:cs="Times New Roman"/>
              </w:rPr>
              <w:t>80g</w:t>
            </w:r>
            <w:r w:rsidR="0030454D">
              <w:rPr>
                <w:rFonts w:ascii="Times New Roman" w:eastAsia="Times New Roman" w:hAnsi="Times New Roman" w:cs="Times New Roman"/>
              </w:rPr>
              <w:t>/m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Ryz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30454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do drukarki la</w:t>
            </w:r>
            <w:r>
              <w:rPr>
                <w:rFonts w:ascii="Times New Roman" w:eastAsia="Times New Roman" w:hAnsi="Times New Roman" w:cs="Times New Roman"/>
              </w:rPr>
              <w:t>serowej 25</w:t>
            </w:r>
            <w:r w:rsidR="0030454D">
              <w:rPr>
                <w:rFonts w:ascii="Times New Roman" w:eastAsia="Times New Roman" w:hAnsi="Times New Roman" w:cs="Times New Roman"/>
              </w:rPr>
              <w:t>0 g/m2 A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Arkusz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30454D" w:rsidP="00A678B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do drukarki la</w:t>
            </w:r>
            <w:r>
              <w:rPr>
                <w:rFonts w:ascii="Times New Roman" w:eastAsia="Times New Roman" w:hAnsi="Times New Roman" w:cs="Times New Roman"/>
              </w:rPr>
              <w:t>serowej 250 g/m2 A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Arkusz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30454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egregator A4 50 m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egregator A4 75/80 m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304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koroszyt miękki z wąsami, wpinany do segregatorów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A04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Bloczek samoprzylepny 76mm x76m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ostka papierowa kolorowa, nieklejona 76x7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78B1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eczka z gumką A4 różnokolorow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78B1" w:rsidRPr="00FA04D6" w:rsidRDefault="00A678B1" w:rsidP="00A678B1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śma przezroczysta 2,</w:t>
            </w:r>
            <w:r w:rsidRPr="00FA04D6">
              <w:rPr>
                <w:rFonts w:ascii="Times New Roman" w:eastAsia="Times New Roman" w:hAnsi="Times New Roman" w:cs="Times New Roman"/>
              </w:rPr>
              <w:t>5 c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akowa VIBAC transparentna</w:t>
            </w:r>
          </w:p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 48mm x 60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B22A5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Taśma Pakowa </w:t>
            </w:r>
            <w:r>
              <w:rPr>
                <w:rFonts w:ascii="Times New Roman" w:eastAsia="Times New Roman" w:hAnsi="Times New Roman" w:cs="Times New Roman"/>
              </w:rPr>
              <w:t xml:space="preserve">szara 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48mm x 60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Taśma dwustronna </w:t>
            </w:r>
            <w:r>
              <w:rPr>
                <w:rFonts w:ascii="Times New Roman" w:eastAsia="Times New Roman" w:hAnsi="Times New Roman" w:cs="Times New Roman"/>
              </w:rPr>
              <w:t xml:space="preserve">ok. </w:t>
            </w:r>
            <w:r w:rsidRPr="00FA04D6">
              <w:rPr>
                <w:rFonts w:ascii="Times New Roman" w:eastAsia="Times New Roman" w:hAnsi="Times New Roman" w:cs="Times New Roman"/>
              </w:rPr>
              <w:t>40m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iankowa ok 25 m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ej w sztyfcie </w:t>
            </w:r>
            <w:proofErr w:type="spellStart"/>
            <w:r>
              <w:rPr>
                <w:rFonts w:ascii="Times New Roman" w:hAnsi="Times New Roman" w:cs="Times New Roman"/>
              </w:rPr>
              <w:t>G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g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Korektor w piórze </w:t>
            </w:r>
            <w:r w:rsidRPr="00A678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UNI CORRECTION PEN CLP-300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witariusz przychodowy Michalczyk i Prokop typ 400-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Polecenie wyjazdu służbowego A5 Michalczyk i Prokop typ 505-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siążka wyjść w godzinach służbowych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lastRenderedPageBreak/>
              <w:t>28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Zakreślacz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 xml:space="preserve"> różne kolory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Cienkopis STABILO różne kolory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Długopis BIC CRISTAL niebieski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Długopis BIC CRISTAL czarny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Wkład do długopisu </w:t>
            </w: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Zenith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 xml:space="preserve"> (niebieski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Wkład do długopisu PILOT G-2 05 niebieski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Ołówek BIC HB  z gumką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FA04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Gumka do ścierania – biała STAEDTLER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Mazak olejny różne kolory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Mazak czarny cienki do opisywania płytek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usz do stempli NORIS 25 ml.  4 kolory (czarny, niebieski, zielony, czerwony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Brystol B 1 mix kolorów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rzekładki indeksujące A4 od 1-1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Przekładki indeksujące A4 od 1-1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Przekładki indeksujące A4 od 1-3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Przekładki indeksujące </w:t>
            </w:r>
            <w:r>
              <w:rPr>
                <w:rFonts w:ascii="Times New Roman" w:hAnsi="Times New Roman" w:cs="Times New Roman"/>
              </w:rPr>
              <w:t>DL kolorow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Zakładki indeksujące </w:t>
            </w: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me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4 kolory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Linijka plastikowa 30 c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Linijka plastikowa 50 c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Rolki do kas termiczne 57/30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</w:t>
            </w:r>
            <w:r w:rsidRPr="00FA04D6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Rolki do kas termiczne 28/2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  <w:r w:rsidRPr="00FA04D6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  <w:r w:rsidRPr="00FA0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Mazaki do tablicy magnetycznej </w:t>
            </w: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suchościeralnej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 xml:space="preserve"> komplet kolorów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zywacz średni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556F" w:rsidRPr="00FA04D6" w:rsidTr="00F75F58">
        <w:trPr>
          <w:trHeight w:val="482"/>
          <w:jc w:val="center"/>
        </w:trPr>
        <w:tc>
          <w:tcPr>
            <w:tcW w:w="80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  <w:sz w:val="28"/>
              </w:rPr>
              <w:t>Suma: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C556F" w:rsidRPr="00FA04D6" w:rsidRDefault="007C556F" w:rsidP="007C556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D1163" w:rsidRDefault="007D1163" w:rsidP="00A678B1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FA04D6" w:rsidRDefault="00FA04D6" w:rsidP="00A678B1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FA04D6" w:rsidRDefault="00FA04D6" w:rsidP="00A678B1">
      <w:pPr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:</w:t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</w:t>
      </w:r>
    </w:p>
    <w:p w:rsidR="00FA04D6" w:rsidRDefault="00FA04D6" w:rsidP="00A678B1">
      <w:pPr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FA04D6" w:rsidRPr="00617525" w:rsidRDefault="00FA04D6" w:rsidP="00A678B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 xml:space="preserve">Dane oferenta: </w:t>
      </w: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A678B1">
      <w:pPr>
        <w:spacing w:after="0" w:line="240" w:lineRule="auto"/>
        <w:rPr>
          <w:rFonts w:ascii="Times New Roman" w:hAnsi="Times New Roman" w:cs="Times New Roman"/>
        </w:rPr>
      </w:pPr>
    </w:p>
    <w:p w:rsidR="00FA04D6" w:rsidRPr="00617525" w:rsidRDefault="00FA04D6" w:rsidP="00A678B1">
      <w:pPr>
        <w:tabs>
          <w:tab w:val="left" w:pos="1560"/>
        </w:tabs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A678B1">
      <w:pPr>
        <w:spacing w:after="0" w:line="240" w:lineRule="auto"/>
        <w:rPr>
          <w:rFonts w:ascii="Times New Roman" w:hAnsi="Times New Roman" w:cs="Times New Roman"/>
        </w:rPr>
      </w:pPr>
    </w:p>
    <w:p w:rsidR="00FA04D6" w:rsidRPr="00617525" w:rsidRDefault="00FA04D6" w:rsidP="00A678B1">
      <w:pPr>
        <w:tabs>
          <w:tab w:val="left" w:pos="1560"/>
        </w:tabs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A678B1">
      <w:pPr>
        <w:spacing w:after="0" w:line="240" w:lineRule="auto"/>
        <w:rPr>
          <w:rFonts w:ascii="Times New Roman" w:hAnsi="Times New Roman" w:cs="Times New Roman"/>
        </w:rPr>
      </w:pPr>
    </w:p>
    <w:p w:rsidR="00FA04D6" w:rsidRPr="00617525" w:rsidRDefault="00FA04D6" w:rsidP="00A678B1">
      <w:pPr>
        <w:spacing w:after="0" w:line="240" w:lineRule="auto"/>
        <w:rPr>
          <w:rFonts w:ascii="Times New Roman" w:hAnsi="Times New Roman" w:cs="Times New Roman"/>
        </w:rPr>
      </w:pPr>
    </w:p>
    <w:p w:rsidR="007D1163" w:rsidRPr="00E41FB7" w:rsidRDefault="00FA04D6" w:rsidP="00A678B1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17525">
        <w:rPr>
          <w:rFonts w:ascii="Times New Roman" w:hAnsi="Times New Roman" w:cs="Times New Roman"/>
        </w:rPr>
        <w:t xml:space="preserve">Data i podpis: </w:t>
      </w: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sectPr w:rsidR="007D1163" w:rsidRPr="00E41FB7" w:rsidSect="00FA04D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3C1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E7A29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202F1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D91F36"/>
    <w:multiLevelType w:val="hybridMultilevel"/>
    <w:tmpl w:val="45FC2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C6333"/>
    <w:multiLevelType w:val="multilevel"/>
    <w:tmpl w:val="B52A7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5A3AAE"/>
    <w:multiLevelType w:val="multilevel"/>
    <w:tmpl w:val="D4C6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C7787E"/>
    <w:multiLevelType w:val="multilevel"/>
    <w:tmpl w:val="912271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047403"/>
    <w:multiLevelType w:val="hybridMultilevel"/>
    <w:tmpl w:val="B886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63"/>
    <w:rsid w:val="0005261C"/>
    <w:rsid w:val="000A11B4"/>
    <w:rsid w:val="000D7158"/>
    <w:rsid w:val="000D7438"/>
    <w:rsid w:val="000F4687"/>
    <w:rsid w:val="00246557"/>
    <w:rsid w:val="0030274E"/>
    <w:rsid w:val="0030454D"/>
    <w:rsid w:val="00312D4E"/>
    <w:rsid w:val="00354EE5"/>
    <w:rsid w:val="00373808"/>
    <w:rsid w:val="0053560E"/>
    <w:rsid w:val="00643003"/>
    <w:rsid w:val="006C7B14"/>
    <w:rsid w:val="007C556F"/>
    <w:rsid w:val="007D1163"/>
    <w:rsid w:val="00862BBA"/>
    <w:rsid w:val="008B622F"/>
    <w:rsid w:val="008D1664"/>
    <w:rsid w:val="00905B5A"/>
    <w:rsid w:val="0099430F"/>
    <w:rsid w:val="00A30914"/>
    <w:rsid w:val="00A678B1"/>
    <w:rsid w:val="00AB1761"/>
    <w:rsid w:val="00BD2E3E"/>
    <w:rsid w:val="00C25214"/>
    <w:rsid w:val="00C30BE8"/>
    <w:rsid w:val="00D60E3E"/>
    <w:rsid w:val="00DC25B4"/>
    <w:rsid w:val="00E41FB7"/>
    <w:rsid w:val="00E4793D"/>
    <w:rsid w:val="00EE2CB4"/>
    <w:rsid w:val="00F14D3F"/>
    <w:rsid w:val="00F16782"/>
    <w:rsid w:val="00F75F58"/>
    <w:rsid w:val="00F95A7C"/>
    <w:rsid w:val="00FA04D6"/>
    <w:rsid w:val="00FC105C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0FAC0-3404-4D89-BD9C-32FD1DE3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67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62BBA"/>
    <w:pPr>
      <w:ind w:left="720"/>
      <w:contextualSpacing/>
    </w:pPr>
  </w:style>
  <w:style w:type="paragraph" w:customStyle="1" w:styleId="Standard">
    <w:name w:val="Standard"/>
    <w:rsid w:val="00F75F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67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E5AC-6D8B-4670-94CE-424B5E8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Konto Microsoft</cp:lastModifiedBy>
  <cp:revision>2</cp:revision>
  <dcterms:created xsi:type="dcterms:W3CDTF">2022-01-25T06:42:00Z</dcterms:created>
  <dcterms:modified xsi:type="dcterms:W3CDTF">2022-01-25T06:42:00Z</dcterms:modified>
</cp:coreProperties>
</file>